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53" w:rsidRDefault="005F4053" w:rsidP="005F405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ГОРОДА БЕРДСКА</w:t>
      </w:r>
    </w:p>
    <w:p w:rsidR="005F4053" w:rsidRDefault="005F4053" w:rsidP="005F4053">
      <w:pPr>
        <w:rPr>
          <w:b/>
        </w:rPr>
      </w:pPr>
    </w:p>
    <w:p w:rsidR="005F4053" w:rsidRDefault="005F4053" w:rsidP="005F4053">
      <w:pPr>
        <w:jc w:val="center"/>
        <w:rPr>
          <w:b/>
          <w:spacing w:val="52"/>
          <w:sz w:val="36"/>
        </w:rPr>
      </w:pPr>
      <w:r>
        <w:rPr>
          <w:b/>
          <w:spacing w:val="52"/>
          <w:sz w:val="36"/>
        </w:rPr>
        <w:t xml:space="preserve">ПОСТАНОВЛЕНИЕ </w:t>
      </w:r>
    </w:p>
    <w:p w:rsidR="005F4053" w:rsidRPr="0047792E" w:rsidRDefault="005F4053" w:rsidP="005F4053">
      <w:pPr>
        <w:jc w:val="center"/>
        <w:rPr>
          <w:sz w:val="28"/>
        </w:rPr>
      </w:pPr>
      <w:r w:rsidRPr="0047792E">
        <w:rPr>
          <w:sz w:val="28"/>
        </w:rPr>
        <w:t xml:space="preserve"> </w:t>
      </w:r>
    </w:p>
    <w:p w:rsidR="00346805" w:rsidRPr="00F75F0D" w:rsidRDefault="00346805" w:rsidP="00346805">
      <w:pPr>
        <w:rPr>
          <w:sz w:val="28"/>
        </w:rPr>
      </w:pPr>
      <w:r w:rsidRPr="00F75F0D">
        <w:rPr>
          <w:sz w:val="28"/>
        </w:rPr>
        <w:t>______________</w:t>
      </w:r>
      <w:r>
        <w:rPr>
          <w:sz w:val="28"/>
        </w:rPr>
        <w:t xml:space="preserve">                                                                                               № </w:t>
      </w:r>
      <w:r w:rsidRPr="00F75F0D">
        <w:rPr>
          <w:sz w:val="28"/>
        </w:rPr>
        <w:t>______</w:t>
      </w:r>
    </w:p>
    <w:p w:rsidR="005F4053" w:rsidRPr="00082EDF" w:rsidRDefault="005F4053" w:rsidP="005F4053">
      <w:pPr>
        <w:jc w:val="center"/>
        <w:rPr>
          <w:sz w:val="28"/>
          <w:szCs w:val="28"/>
        </w:rPr>
      </w:pPr>
    </w:p>
    <w:p w:rsidR="00082EDF" w:rsidRPr="00082EDF" w:rsidRDefault="00082EDF" w:rsidP="005F4053">
      <w:pPr>
        <w:jc w:val="center"/>
        <w:rPr>
          <w:sz w:val="28"/>
          <w:szCs w:val="28"/>
        </w:rPr>
      </w:pPr>
    </w:p>
    <w:p w:rsidR="00AB7E11" w:rsidRPr="005F4053" w:rsidRDefault="005F4053" w:rsidP="00E1514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</w:t>
      </w:r>
      <w:r w:rsidRPr="005F4053">
        <w:rPr>
          <w:rFonts w:ascii="Times New Roman" w:hAnsi="Times New Roman" w:cs="Times New Roman"/>
          <w:b w:val="0"/>
          <w:sz w:val="28"/>
        </w:rPr>
        <w:t xml:space="preserve"> внесении изменений в постановление администрации города</w:t>
      </w:r>
      <w:r>
        <w:rPr>
          <w:rFonts w:ascii="Times New Roman" w:hAnsi="Times New Roman" w:cs="Times New Roman"/>
          <w:b w:val="0"/>
          <w:sz w:val="28"/>
        </w:rPr>
        <w:t xml:space="preserve"> Б</w:t>
      </w:r>
      <w:r w:rsidRPr="005F4053">
        <w:rPr>
          <w:rFonts w:ascii="Times New Roman" w:hAnsi="Times New Roman" w:cs="Times New Roman"/>
          <w:b w:val="0"/>
          <w:sz w:val="28"/>
        </w:rPr>
        <w:t xml:space="preserve">ердска от </w:t>
      </w:r>
      <w:r w:rsidR="00350F2F">
        <w:rPr>
          <w:rFonts w:ascii="Times New Roman" w:hAnsi="Times New Roman" w:cs="Times New Roman"/>
          <w:b w:val="0"/>
          <w:sz w:val="28"/>
        </w:rPr>
        <w:t>24.03.2020</w:t>
      </w:r>
      <w:r w:rsidR="00E15148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№ </w:t>
      </w:r>
      <w:r w:rsidR="00350F2F">
        <w:rPr>
          <w:rFonts w:ascii="Times New Roman" w:hAnsi="Times New Roman" w:cs="Times New Roman"/>
          <w:b w:val="0"/>
          <w:sz w:val="28"/>
        </w:rPr>
        <w:t>790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E15148" w:rsidRPr="00324F99">
        <w:rPr>
          <w:b w:val="0"/>
          <w:sz w:val="28"/>
          <w:szCs w:val="28"/>
        </w:rPr>
        <w:t>«</w:t>
      </w:r>
      <w:r w:rsidR="00350F2F" w:rsidRPr="00350F2F">
        <w:rPr>
          <w:rFonts w:ascii="Times New Roman" w:hAnsi="Times New Roman" w:cs="Times New Roman"/>
          <w:b w:val="0"/>
          <w:sz w:val="28"/>
        </w:rPr>
        <w:t>Об утверждении Порядка предоставления грантов в форме субсидий из бюджета города Бердска в целях поддержки общественных инициатив территориальных общественных самоуправлений</w:t>
      </w:r>
      <w:r w:rsidR="00E15148" w:rsidRPr="00E15148">
        <w:rPr>
          <w:rFonts w:ascii="Times New Roman" w:hAnsi="Times New Roman" w:cs="Times New Roman"/>
          <w:b w:val="0"/>
          <w:sz w:val="28"/>
        </w:rPr>
        <w:t>»</w:t>
      </w:r>
    </w:p>
    <w:p w:rsidR="00AB7E11" w:rsidRDefault="00AB7E1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511F2" w:rsidRPr="005F4053" w:rsidRDefault="00A511F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2599E" w:rsidRPr="00082EDF" w:rsidRDefault="005F4053" w:rsidP="000259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50F2F" w:rsidRPr="00B97D12">
        <w:rPr>
          <w:sz w:val="28"/>
          <w:szCs w:val="28"/>
        </w:rPr>
        <w:t xml:space="preserve">В соответствии </w:t>
      </w:r>
      <w:r w:rsidR="00B97D12" w:rsidRPr="00B97D12">
        <w:rPr>
          <w:sz w:val="28"/>
          <w:szCs w:val="28"/>
        </w:rPr>
        <w:t xml:space="preserve">с пунктом 3 </w:t>
      </w:r>
      <w:r w:rsidR="00350F2F" w:rsidRPr="00B97D12">
        <w:rPr>
          <w:sz w:val="28"/>
          <w:szCs w:val="28"/>
        </w:rPr>
        <w:t>постановлени</w:t>
      </w:r>
      <w:r w:rsidR="00B97D12" w:rsidRPr="00B97D12">
        <w:rPr>
          <w:sz w:val="28"/>
          <w:szCs w:val="28"/>
        </w:rPr>
        <w:t>я</w:t>
      </w:r>
      <w:r w:rsidR="00350F2F" w:rsidRPr="00B97D12">
        <w:rPr>
          <w:sz w:val="28"/>
          <w:szCs w:val="28"/>
        </w:rPr>
        <w:t xml:space="preserve"> Правительства Российской Федерации от </w:t>
      </w:r>
      <w:r w:rsidR="001A5362" w:rsidRPr="00B97D12">
        <w:rPr>
          <w:sz w:val="28"/>
          <w:szCs w:val="28"/>
        </w:rPr>
        <w:t>18.09.2020</w:t>
      </w:r>
      <w:r w:rsidR="00350F2F" w:rsidRPr="00B97D12">
        <w:rPr>
          <w:sz w:val="28"/>
          <w:szCs w:val="28"/>
        </w:rPr>
        <w:t xml:space="preserve"> № </w:t>
      </w:r>
      <w:r w:rsidR="001A5362" w:rsidRPr="00B97D12">
        <w:rPr>
          <w:sz w:val="28"/>
          <w:szCs w:val="28"/>
        </w:rPr>
        <w:t>1492</w:t>
      </w:r>
      <w:r w:rsidR="00350F2F" w:rsidRPr="00B97D12">
        <w:rPr>
          <w:sz w:val="28"/>
          <w:szCs w:val="28"/>
        </w:rPr>
        <w:t xml:space="preserve"> «Об общих требованиях к нормативным правовым актам</w:t>
      </w:r>
      <w:r w:rsidR="001A5362" w:rsidRPr="00B97D12">
        <w:rPr>
          <w:sz w:val="28"/>
          <w:szCs w:val="28"/>
        </w:rPr>
        <w:t>,</w:t>
      </w:r>
      <w:r w:rsidR="00350F2F" w:rsidRPr="00B97D12">
        <w:rPr>
          <w:sz w:val="28"/>
          <w:szCs w:val="28"/>
        </w:rPr>
        <w:t xml:space="preserve"> муниципальным правовым актам, </w:t>
      </w:r>
      <w:r w:rsidR="001A5362" w:rsidRPr="00B97D12">
        <w:rPr>
          <w:sz w:val="28"/>
          <w:szCs w:val="28"/>
        </w:rPr>
        <w:t>регулирующим</w:t>
      </w:r>
      <w:r w:rsidR="00350F2F" w:rsidRPr="00B97D12">
        <w:rPr>
          <w:sz w:val="28"/>
          <w:szCs w:val="28"/>
        </w:rPr>
        <w:t xml:space="preserve"> предоставлени</w:t>
      </w:r>
      <w:r w:rsidR="001A5362" w:rsidRPr="00B97D12">
        <w:rPr>
          <w:sz w:val="28"/>
          <w:szCs w:val="28"/>
        </w:rPr>
        <w:t>е</w:t>
      </w:r>
      <w:r w:rsidR="00350F2F" w:rsidRPr="00B97D12">
        <w:rPr>
          <w:sz w:val="28"/>
          <w:szCs w:val="28"/>
        </w:rPr>
        <w:t xml:space="preserve"> субсидий, в том числе</w:t>
      </w:r>
      <w:r w:rsidR="00DE0BFA" w:rsidRPr="00B97D12">
        <w:rPr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="00DE0BFA" w:rsidRPr="00B97D12">
        <w:rPr>
          <w:sz w:val="28"/>
          <w:szCs w:val="28"/>
        </w:rPr>
        <w:t xml:space="preserve"> Российской Федерации</w:t>
      </w:r>
      <w:r w:rsidR="00350F2F" w:rsidRPr="00B97D12">
        <w:rPr>
          <w:sz w:val="28"/>
          <w:szCs w:val="28"/>
        </w:rPr>
        <w:t>»</w:t>
      </w:r>
      <w:r w:rsidR="004714B3">
        <w:rPr>
          <w:sz w:val="28"/>
          <w:szCs w:val="28"/>
        </w:rPr>
        <w:t>, в целях приведения в соответствие законодательству</w:t>
      </w:r>
      <w:bookmarkStart w:id="0" w:name="_GoBack"/>
      <w:bookmarkEnd w:id="0"/>
    </w:p>
    <w:p w:rsidR="00F64E87" w:rsidRDefault="00F64E87" w:rsidP="00F64E87">
      <w:pPr>
        <w:pStyle w:val="a5"/>
      </w:pPr>
      <w:r>
        <w:t>ПОСТАНОВЛЯЮ:</w:t>
      </w:r>
    </w:p>
    <w:p w:rsidR="004714B3" w:rsidRDefault="00A47ADA" w:rsidP="004714B3">
      <w:pPr>
        <w:ind w:firstLine="709"/>
        <w:jc w:val="both"/>
        <w:rPr>
          <w:sz w:val="28"/>
          <w:szCs w:val="28"/>
        </w:rPr>
      </w:pPr>
      <w:r w:rsidRPr="00A47AD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B7E11" w:rsidRPr="00A47ADA">
        <w:rPr>
          <w:sz w:val="28"/>
          <w:szCs w:val="28"/>
        </w:rPr>
        <w:t xml:space="preserve">Внести в постановление администрации города Бердска от </w:t>
      </w:r>
      <w:r w:rsidR="00350F2F" w:rsidRPr="00350F2F">
        <w:rPr>
          <w:sz w:val="28"/>
          <w:szCs w:val="28"/>
        </w:rPr>
        <w:t>24.03.2020 № 790 «Об утверждении Порядка предоставления грантов в форме субсидий из бюджета города Бердска в целях поддержки общественных инициатив территориальных общественных самоуправлений»</w:t>
      </w:r>
      <w:r w:rsidR="00AB7E11" w:rsidRPr="00A47ADA">
        <w:rPr>
          <w:sz w:val="28"/>
          <w:szCs w:val="28"/>
        </w:rPr>
        <w:t xml:space="preserve"> </w:t>
      </w:r>
      <w:r w:rsidR="004714B3">
        <w:rPr>
          <w:sz w:val="28"/>
          <w:szCs w:val="28"/>
        </w:rPr>
        <w:t>изменение, изложив</w:t>
      </w:r>
      <w:r w:rsidR="00325FFC">
        <w:rPr>
          <w:sz w:val="28"/>
          <w:szCs w:val="28"/>
        </w:rPr>
        <w:t xml:space="preserve"> преамбулу постановления в следующей редакции</w:t>
      </w:r>
      <w:r w:rsidR="004714B3">
        <w:rPr>
          <w:sz w:val="28"/>
          <w:szCs w:val="28"/>
        </w:rPr>
        <w:t>:</w:t>
      </w:r>
    </w:p>
    <w:p w:rsidR="00350F2F" w:rsidRPr="004E4960" w:rsidRDefault="00325FFC" w:rsidP="004714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D02CB" w:rsidRPr="004E4960">
        <w:rPr>
          <w:sz w:val="28"/>
          <w:szCs w:val="28"/>
        </w:rPr>
        <w:t>В соответствии со</w:t>
      </w:r>
      <w:hyperlink r:id="rId9" w:history="1">
        <w:r w:rsidR="00BD02CB" w:rsidRPr="004E4960">
          <w:rPr>
            <w:sz w:val="28"/>
            <w:szCs w:val="28"/>
          </w:rPr>
          <w:t xml:space="preserve"> статьей 78</w:t>
        </w:r>
      </w:hyperlink>
      <w:r w:rsidR="00BD02CB" w:rsidRPr="004E4960">
        <w:rPr>
          <w:sz w:val="28"/>
          <w:szCs w:val="28"/>
        </w:rPr>
        <w:t xml:space="preserve">.1 Бюджетного кодекса Российской Федерации, </w:t>
      </w:r>
      <w:r w:rsidR="00BD02CB" w:rsidRPr="00350F2F">
        <w:rPr>
          <w:sz w:val="28"/>
          <w:szCs w:val="28"/>
        </w:rPr>
        <w:t xml:space="preserve">постановлением Правительства Российской Федерации от </w:t>
      </w:r>
      <w:r w:rsidR="00BD02CB">
        <w:rPr>
          <w:sz w:val="28"/>
          <w:szCs w:val="28"/>
        </w:rPr>
        <w:t>18.09.2020</w:t>
      </w:r>
      <w:r w:rsidR="00BD02CB" w:rsidRPr="00350F2F">
        <w:rPr>
          <w:sz w:val="28"/>
          <w:szCs w:val="28"/>
        </w:rPr>
        <w:t xml:space="preserve"> № </w:t>
      </w:r>
      <w:r w:rsidR="00BD02CB">
        <w:rPr>
          <w:sz w:val="28"/>
          <w:szCs w:val="28"/>
        </w:rPr>
        <w:t>1492</w:t>
      </w:r>
      <w:r w:rsidR="00BD02CB" w:rsidRPr="00350F2F">
        <w:rPr>
          <w:sz w:val="28"/>
          <w:szCs w:val="28"/>
        </w:rPr>
        <w:t xml:space="preserve"> «Об общих требованиях к нормативным правовым актам</w:t>
      </w:r>
      <w:r w:rsidR="00BD02CB">
        <w:rPr>
          <w:sz w:val="28"/>
          <w:szCs w:val="28"/>
        </w:rPr>
        <w:t>,</w:t>
      </w:r>
      <w:r w:rsidR="00BD02CB" w:rsidRPr="00350F2F">
        <w:rPr>
          <w:sz w:val="28"/>
          <w:szCs w:val="28"/>
        </w:rPr>
        <w:t xml:space="preserve"> муниципальным правовым актам, </w:t>
      </w:r>
      <w:r w:rsidR="00BD02CB">
        <w:rPr>
          <w:sz w:val="28"/>
          <w:szCs w:val="28"/>
        </w:rPr>
        <w:t>регулирующим</w:t>
      </w:r>
      <w:r w:rsidR="00BD02CB" w:rsidRPr="00350F2F">
        <w:rPr>
          <w:sz w:val="28"/>
          <w:szCs w:val="28"/>
        </w:rPr>
        <w:t xml:space="preserve"> предоставлени</w:t>
      </w:r>
      <w:r w:rsidR="00BD02CB">
        <w:rPr>
          <w:sz w:val="28"/>
          <w:szCs w:val="28"/>
        </w:rPr>
        <w:t>е</w:t>
      </w:r>
      <w:r w:rsidR="00BD02CB" w:rsidRPr="00350F2F">
        <w:rPr>
          <w:sz w:val="28"/>
          <w:szCs w:val="28"/>
        </w:rPr>
        <w:t xml:space="preserve"> субсидий, в том числе</w:t>
      </w:r>
      <w:r w:rsidR="00BD02CB">
        <w:rPr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BD02CB">
        <w:rPr>
          <w:sz w:val="28"/>
          <w:szCs w:val="28"/>
        </w:rPr>
        <w:t xml:space="preserve"> </w:t>
      </w:r>
      <w:proofErr w:type="gramStart"/>
      <w:r w:rsidR="00BD02CB">
        <w:rPr>
          <w:sz w:val="28"/>
          <w:szCs w:val="28"/>
        </w:rPr>
        <w:t>отдельных положений некоторых актов Правительства Российской Федерации</w:t>
      </w:r>
      <w:r w:rsidR="00BD02CB" w:rsidRPr="00350F2F">
        <w:rPr>
          <w:sz w:val="28"/>
          <w:szCs w:val="28"/>
        </w:rPr>
        <w:t>»</w:t>
      </w:r>
      <w:r w:rsidR="00BD02CB" w:rsidRPr="004E4960">
        <w:rPr>
          <w:sz w:val="28"/>
          <w:szCs w:val="28"/>
        </w:rPr>
        <w:t xml:space="preserve">, </w:t>
      </w:r>
      <w:hyperlink r:id="rId10" w:history="1">
        <w:r w:rsidR="00BD02CB" w:rsidRPr="004E4960">
          <w:rPr>
            <w:sz w:val="28"/>
            <w:szCs w:val="28"/>
          </w:rPr>
          <w:t>решением</w:t>
        </w:r>
      </w:hyperlink>
      <w:r w:rsidR="00BD02CB" w:rsidRPr="004E4960">
        <w:rPr>
          <w:sz w:val="28"/>
          <w:szCs w:val="28"/>
        </w:rPr>
        <w:t xml:space="preserve"> Совета депутатов города Бердска </w:t>
      </w:r>
      <w:r w:rsidR="004714B3">
        <w:rPr>
          <w:sz w:val="28"/>
          <w:szCs w:val="28"/>
        </w:rPr>
        <w:t xml:space="preserve">от </w:t>
      </w:r>
      <w:r w:rsidR="004714B3" w:rsidRPr="004714B3">
        <w:rPr>
          <w:sz w:val="28"/>
          <w:szCs w:val="28"/>
        </w:rPr>
        <w:t>17.12.2020 №431 «О бюджете города Бердска на 2021 год и плановый период 2022 и 2023 годов»</w:t>
      </w:r>
      <w:r w:rsidR="00BD02CB" w:rsidRPr="004714B3">
        <w:rPr>
          <w:sz w:val="28"/>
          <w:szCs w:val="28"/>
        </w:rPr>
        <w:t>,</w:t>
      </w:r>
      <w:r w:rsidR="00BD02CB" w:rsidRPr="004E4960">
        <w:rPr>
          <w:sz w:val="28"/>
          <w:szCs w:val="28"/>
        </w:rPr>
        <w:t xml:space="preserve"> в целях реализации программных мероприятий, предусмотренных </w:t>
      </w:r>
      <w:hyperlink r:id="rId11" w:history="1">
        <w:r w:rsidR="00BD02CB" w:rsidRPr="004E4960">
          <w:rPr>
            <w:sz w:val="28"/>
            <w:szCs w:val="28"/>
          </w:rPr>
          <w:t>постановлением</w:t>
        </w:r>
      </w:hyperlink>
      <w:r w:rsidR="00BD02CB" w:rsidRPr="004E4960">
        <w:rPr>
          <w:sz w:val="28"/>
          <w:szCs w:val="28"/>
        </w:rPr>
        <w:t xml:space="preserve"> администрации города Бердска от 25.11.2019 № 3859 «Об утверждении муниципальной программы «Бердск - территория гражданской ответственности: поддержка некоммерческих организаций, органов территориального общественного самоуправления, инициативных групп граждан</w:t>
      </w:r>
      <w:proofErr w:type="gramEnd"/>
      <w:r w:rsidR="00BD02CB" w:rsidRPr="004E4960">
        <w:rPr>
          <w:sz w:val="28"/>
          <w:szCs w:val="28"/>
        </w:rPr>
        <w:t xml:space="preserve">, </w:t>
      </w:r>
      <w:proofErr w:type="gramStart"/>
      <w:r w:rsidR="00BD02CB" w:rsidRPr="004E4960">
        <w:rPr>
          <w:sz w:val="28"/>
          <w:szCs w:val="28"/>
        </w:rPr>
        <w:t>действующих</w:t>
      </w:r>
      <w:proofErr w:type="gramEnd"/>
      <w:r w:rsidR="00BD02CB" w:rsidRPr="004E4960">
        <w:rPr>
          <w:sz w:val="28"/>
          <w:szCs w:val="28"/>
        </w:rPr>
        <w:t xml:space="preserve"> на территории города Бердска»</w:t>
      </w:r>
      <w:r w:rsidR="000757F7">
        <w:rPr>
          <w:sz w:val="28"/>
          <w:szCs w:val="28"/>
        </w:rPr>
        <w:t>.</w:t>
      </w:r>
    </w:p>
    <w:p w:rsidR="00BD02CB" w:rsidRPr="004E4960" w:rsidRDefault="00BD02CB" w:rsidP="00BD0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E4960">
        <w:rPr>
          <w:sz w:val="28"/>
          <w:szCs w:val="28"/>
        </w:rPr>
        <w:t>. Обнародовать настоящее постановление в общедоступных местах, установленных статьей 25.1 Устава города Бердска</w:t>
      </w:r>
      <w:r>
        <w:rPr>
          <w:sz w:val="28"/>
          <w:szCs w:val="28"/>
        </w:rPr>
        <w:t>, и разместить на официальном сайте администрации города Бердска.</w:t>
      </w:r>
    </w:p>
    <w:p w:rsidR="00F64E87" w:rsidRDefault="00BD02CB" w:rsidP="00BD0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4960">
        <w:rPr>
          <w:sz w:val="28"/>
          <w:szCs w:val="28"/>
        </w:rPr>
        <w:t xml:space="preserve">. </w:t>
      </w:r>
      <w:proofErr w:type="gramStart"/>
      <w:r w:rsidRPr="004E4960">
        <w:rPr>
          <w:sz w:val="28"/>
          <w:szCs w:val="28"/>
        </w:rPr>
        <w:t>Контроль за</w:t>
      </w:r>
      <w:proofErr w:type="gramEnd"/>
      <w:r w:rsidRPr="004E4960">
        <w:rPr>
          <w:sz w:val="28"/>
          <w:szCs w:val="28"/>
        </w:rPr>
        <w:t xml:space="preserve"> исполнением постановления возложить на управляющего делами администрации </w:t>
      </w:r>
      <w:proofErr w:type="spellStart"/>
      <w:r>
        <w:rPr>
          <w:sz w:val="28"/>
          <w:szCs w:val="28"/>
        </w:rPr>
        <w:t>Чекмазову</w:t>
      </w:r>
      <w:proofErr w:type="spellEnd"/>
      <w:r>
        <w:rPr>
          <w:sz w:val="28"/>
          <w:szCs w:val="28"/>
        </w:rPr>
        <w:t xml:space="preserve"> А.В.</w:t>
      </w:r>
    </w:p>
    <w:p w:rsidR="00BD02CB" w:rsidRDefault="00BD02CB" w:rsidP="00BD02CB">
      <w:pPr>
        <w:ind w:firstLine="708"/>
        <w:jc w:val="both"/>
        <w:rPr>
          <w:sz w:val="28"/>
          <w:szCs w:val="28"/>
        </w:rPr>
      </w:pPr>
    </w:p>
    <w:p w:rsidR="00F64E87" w:rsidRDefault="00F64E87" w:rsidP="00F64E87">
      <w:pPr>
        <w:jc w:val="both"/>
        <w:rPr>
          <w:sz w:val="28"/>
          <w:szCs w:val="28"/>
        </w:rPr>
      </w:pPr>
    </w:p>
    <w:p w:rsidR="00F64E87" w:rsidRPr="00F64E87" w:rsidRDefault="00F64E87" w:rsidP="00F64E87">
      <w:pPr>
        <w:jc w:val="both"/>
        <w:rPr>
          <w:sz w:val="28"/>
          <w:szCs w:val="28"/>
        </w:rPr>
      </w:pPr>
      <w:r w:rsidRPr="00F64E87">
        <w:rPr>
          <w:sz w:val="28"/>
          <w:szCs w:val="28"/>
        </w:rPr>
        <w:t>Глава города Бердска                                                                              Е.А.Шестернин</w:t>
      </w:r>
    </w:p>
    <w:p w:rsidR="00133E7F" w:rsidRDefault="00133E7F" w:rsidP="00F64E87"/>
    <w:p w:rsidR="008A2D42" w:rsidRDefault="008A2D42" w:rsidP="00F64E87"/>
    <w:p w:rsidR="001A5362" w:rsidRDefault="001A5362" w:rsidP="00F64E87"/>
    <w:p w:rsidR="001A5362" w:rsidRDefault="001A5362" w:rsidP="00F64E87"/>
    <w:p w:rsidR="001A5362" w:rsidRDefault="001A5362" w:rsidP="00F64E87"/>
    <w:p w:rsidR="001A5362" w:rsidRDefault="001A5362" w:rsidP="00F64E87"/>
    <w:p w:rsidR="001A5362" w:rsidRDefault="001A5362" w:rsidP="00F64E87"/>
    <w:p w:rsidR="001A5362" w:rsidRDefault="001A5362" w:rsidP="00F64E87"/>
    <w:p w:rsidR="001A5362" w:rsidRDefault="001A5362" w:rsidP="00F64E87"/>
    <w:p w:rsidR="001A5362" w:rsidRDefault="001A5362" w:rsidP="00F64E87"/>
    <w:p w:rsidR="001A5362" w:rsidRDefault="001A5362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BD02CB" w:rsidRDefault="00BD02CB" w:rsidP="00F64E87"/>
    <w:p w:rsidR="001A5362" w:rsidRDefault="001A5362" w:rsidP="00F64E87"/>
    <w:p w:rsidR="00F64E87" w:rsidRPr="0096200E" w:rsidRDefault="001A5362" w:rsidP="00F64E87">
      <w:proofErr w:type="spellStart"/>
      <w:r>
        <w:t>С.С.Кичайкина</w:t>
      </w:r>
      <w:proofErr w:type="spellEnd"/>
      <w:r w:rsidR="00F64E87" w:rsidRPr="0096200E">
        <w:t xml:space="preserve"> </w:t>
      </w:r>
    </w:p>
    <w:p w:rsidR="00350F2F" w:rsidRDefault="00F64E87" w:rsidP="001A5362">
      <w:pPr>
        <w:rPr>
          <w:sz w:val="28"/>
          <w:szCs w:val="28"/>
        </w:rPr>
      </w:pPr>
      <w:r w:rsidRPr="0096200E">
        <w:t>3-01-61</w:t>
      </w:r>
    </w:p>
    <w:sectPr w:rsidR="00350F2F" w:rsidSect="001A5362">
      <w:headerReference w:type="default" r:id="rId12"/>
      <w:pgSz w:w="11906" w:h="16838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4F" w:rsidRDefault="000A3A4F" w:rsidP="00BB4823">
      <w:r>
        <w:separator/>
      </w:r>
    </w:p>
  </w:endnote>
  <w:endnote w:type="continuationSeparator" w:id="0">
    <w:p w:rsidR="000A3A4F" w:rsidRDefault="000A3A4F" w:rsidP="00BB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4F" w:rsidRDefault="000A3A4F" w:rsidP="00BB4823">
      <w:r>
        <w:separator/>
      </w:r>
    </w:p>
  </w:footnote>
  <w:footnote w:type="continuationSeparator" w:id="0">
    <w:p w:rsidR="000A3A4F" w:rsidRDefault="000A3A4F" w:rsidP="00BB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79219"/>
      <w:docPartObj>
        <w:docPartGallery w:val="Page Numbers (Top of Page)"/>
        <w:docPartUnique/>
      </w:docPartObj>
    </w:sdtPr>
    <w:sdtEndPr/>
    <w:sdtContent>
      <w:p w:rsidR="00D43872" w:rsidRDefault="007877E7">
        <w:pPr>
          <w:pStyle w:val="aa"/>
          <w:jc w:val="center"/>
        </w:pPr>
        <w:r>
          <w:fldChar w:fldCharType="begin"/>
        </w:r>
        <w:r w:rsidR="00D43872">
          <w:instrText>PAGE   \* MERGEFORMAT</w:instrText>
        </w:r>
        <w:r>
          <w:fldChar w:fldCharType="separate"/>
        </w:r>
        <w:r w:rsidR="000757F7">
          <w:rPr>
            <w:noProof/>
          </w:rPr>
          <w:t>2</w:t>
        </w:r>
        <w:r>
          <w:fldChar w:fldCharType="end"/>
        </w:r>
      </w:p>
    </w:sdtContent>
  </w:sdt>
  <w:p w:rsidR="00D43872" w:rsidRPr="0020023D" w:rsidRDefault="00D43872" w:rsidP="002002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A12"/>
    <w:multiLevelType w:val="hybridMultilevel"/>
    <w:tmpl w:val="7246673A"/>
    <w:lvl w:ilvl="0" w:tplc="99D6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10B7A"/>
    <w:multiLevelType w:val="hybridMultilevel"/>
    <w:tmpl w:val="EED62C36"/>
    <w:lvl w:ilvl="0" w:tplc="C6FEA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7176C"/>
    <w:multiLevelType w:val="hybridMultilevel"/>
    <w:tmpl w:val="65889546"/>
    <w:lvl w:ilvl="0" w:tplc="24F2A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C1146B"/>
    <w:multiLevelType w:val="hybridMultilevel"/>
    <w:tmpl w:val="C94E4D5E"/>
    <w:lvl w:ilvl="0" w:tplc="A948C7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8A812BA"/>
    <w:multiLevelType w:val="hybridMultilevel"/>
    <w:tmpl w:val="320C6D3C"/>
    <w:lvl w:ilvl="0" w:tplc="8912EC8A">
      <w:start w:val="1"/>
      <w:numFmt w:val="decimal"/>
      <w:lvlText w:val="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58688B"/>
    <w:multiLevelType w:val="hybridMultilevel"/>
    <w:tmpl w:val="AB7EA01E"/>
    <w:lvl w:ilvl="0" w:tplc="746CD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E21F9"/>
    <w:multiLevelType w:val="hybridMultilevel"/>
    <w:tmpl w:val="6B24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B6A2F"/>
    <w:multiLevelType w:val="hybridMultilevel"/>
    <w:tmpl w:val="AF061FCC"/>
    <w:lvl w:ilvl="0" w:tplc="17B61D7E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17F95"/>
    <w:multiLevelType w:val="hybridMultilevel"/>
    <w:tmpl w:val="0D1AEB18"/>
    <w:lvl w:ilvl="0" w:tplc="1D70C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100358"/>
    <w:multiLevelType w:val="hybridMultilevel"/>
    <w:tmpl w:val="F5926A56"/>
    <w:lvl w:ilvl="0" w:tplc="27E4A0BC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9113CDD"/>
    <w:multiLevelType w:val="hybridMultilevel"/>
    <w:tmpl w:val="EF2614EC"/>
    <w:lvl w:ilvl="0" w:tplc="AAD65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133207"/>
    <w:multiLevelType w:val="singleLevel"/>
    <w:tmpl w:val="43EC1B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355AB7"/>
    <w:multiLevelType w:val="hybridMultilevel"/>
    <w:tmpl w:val="B644CED8"/>
    <w:lvl w:ilvl="0" w:tplc="E9367602">
      <w:start w:val="1"/>
      <w:numFmt w:val="decimal"/>
      <w:lvlText w:val="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1A55D1"/>
    <w:multiLevelType w:val="hybridMultilevel"/>
    <w:tmpl w:val="DF7293DA"/>
    <w:lvl w:ilvl="0" w:tplc="C41C0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E11"/>
    <w:rsid w:val="00000CBA"/>
    <w:rsid w:val="000013E9"/>
    <w:rsid w:val="00003C2A"/>
    <w:rsid w:val="00006730"/>
    <w:rsid w:val="00007964"/>
    <w:rsid w:val="00007FE5"/>
    <w:rsid w:val="000219E1"/>
    <w:rsid w:val="00025599"/>
    <w:rsid w:val="0002599E"/>
    <w:rsid w:val="00036B2D"/>
    <w:rsid w:val="00060943"/>
    <w:rsid w:val="00061FC4"/>
    <w:rsid w:val="0006512E"/>
    <w:rsid w:val="0006576C"/>
    <w:rsid w:val="000757F7"/>
    <w:rsid w:val="00082AC4"/>
    <w:rsid w:val="00082EDF"/>
    <w:rsid w:val="00083907"/>
    <w:rsid w:val="00086AA2"/>
    <w:rsid w:val="00096068"/>
    <w:rsid w:val="000A0C29"/>
    <w:rsid w:val="000A2F8B"/>
    <w:rsid w:val="000A3A4F"/>
    <w:rsid w:val="000B1CE1"/>
    <w:rsid w:val="000C30F5"/>
    <w:rsid w:val="000D0B43"/>
    <w:rsid w:val="000D2C6A"/>
    <w:rsid w:val="001002A0"/>
    <w:rsid w:val="001037A8"/>
    <w:rsid w:val="00104AA9"/>
    <w:rsid w:val="00121AB1"/>
    <w:rsid w:val="00130F2D"/>
    <w:rsid w:val="00133E7F"/>
    <w:rsid w:val="00144CEF"/>
    <w:rsid w:val="001501D7"/>
    <w:rsid w:val="00156A67"/>
    <w:rsid w:val="00173D8A"/>
    <w:rsid w:val="00175A94"/>
    <w:rsid w:val="0019461D"/>
    <w:rsid w:val="001A206A"/>
    <w:rsid w:val="001A3126"/>
    <w:rsid w:val="001A3E62"/>
    <w:rsid w:val="001A5362"/>
    <w:rsid w:val="001D39DD"/>
    <w:rsid w:val="001E0FD8"/>
    <w:rsid w:val="001E24F9"/>
    <w:rsid w:val="001E45AB"/>
    <w:rsid w:val="001F53A2"/>
    <w:rsid w:val="0020023D"/>
    <w:rsid w:val="00210D06"/>
    <w:rsid w:val="00222A6B"/>
    <w:rsid w:val="00232BE6"/>
    <w:rsid w:val="00237659"/>
    <w:rsid w:val="0024054C"/>
    <w:rsid w:val="00242711"/>
    <w:rsid w:val="00260741"/>
    <w:rsid w:val="002818F2"/>
    <w:rsid w:val="00282D5D"/>
    <w:rsid w:val="002832AC"/>
    <w:rsid w:val="00283806"/>
    <w:rsid w:val="00283EF9"/>
    <w:rsid w:val="0029523D"/>
    <w:rsid w:val="002A1526"/>
    <w:rsid w:val="002B3329"/>
    <w:rsid w:val="002C3BA7"/>
    <w:rsid w:val="002D4978"/>
    <w:rsid w:val="002E43DC"/>
    <w:rsid w:val="002E7419"/>
    <w:rsid w:val="002E7C1D"/>
    <w:rsid w:val="002F13DF"/>
    <w:rsid w:val="002F14B5"/>
    <w:rsid w:val="002F2671"/>
    <w:rsid w:val="002F7DF9"/>
    <w:rsid w:val="00305FD7"/>
    <w:rsid w:val="00324F99"/>
    <w:rsid w:val="00325FFC"/>
    <w:rsid w:val="00336020"/>
    <w:rsid w:val="00346805"/>
    <w:rsid w:val="00347A0D"/>
    <w:rsid w:val="00347F11"/>
    <w:rsid w:val="00350F2F"/>
    <w:rsid w:val="003604E8"/>
    <w:rsid w:val="00360603"/>
    <w:rsid w:val="00365BCF"/>
    <w:rsid w:val="0037264F"/>
    <w:rsid w:val="0037769A"/>
    <w:rsid w:val="00377721"/>
    <w:rsid w:val="003837D0"/>
    <w:rsid w:val="00393B6C"/>
    <w:rsid w:val="0039566B"/>
    <w:rsid w:val="003A09B2"/>
    <w:rsid w:val="003A3FCF"/>
    <w:rsid w:val="003A50AB"/>
    <w:rsid w:val="003A643E"/>
    <w:rsid w:val="003B3118"/>
    <w:rsid w:val="003D7A4A"/>
    <w:rsid w:val="003E0FF4"/>
    <w:rsid w:val="003E185E"/>
    <w:rsid w:val="003F2DE5"/>
    <w:rsid w:val="003F592E"/>
    <w:rsid w:val="00401E0C"/>
    <w:rsid w:val="00411265"/>
    <w:rsid w:val="00420C2D"/>
    <w:rsid w:val="004227D8"/>
    <w:rsid w:val="00431ADD"/>
    <w:rsid w:val="00440CDB"/>
    <w:rsid w:val="00453F8F"/>
    <w:rsid w:val="0046381A"/>
    <w:rsid w:val="004714B3"/>
    <w:rsid w:val="00481B94"/>
    <w:rsid w:val="00483397"/>
    <w:rsid w:val="004865F4"/>
    <w:rsid w:val="004923ED"/>
    <w:rsid w:val="004A740E"/>
    <w:rsid w:val="004B3856"/>
    <w:rsid w:val="004C7E34"/>
    <w:rsid w:val="004D516E"/>
    <w:rsid w:val="004E0C6F"/>
    <w:rsid w:val="004E7991"/>
    <w:rsid w:val="004F30F9"/>
    <w:rsid w:val="00500D75"/>
    <w:rsid w:val="005179B2"/>
    <w:rsid w:val="00521F19"/>
    <w:rsid w:val="005228E7"/>
    <w:rsid w:val="00527BC5"/>
    <w:rsid w:val="005318EC"/>
    <w:rsid w:val="00535630"/>
    <w:rsid w:val="005427BC"/>
    <w:rsid w:val="00542C7F"/>
    <w:rsid w:val="00562FD1"/>
    <w:rsid w:val="005672B2"/>
    <w:rsid w:val="00590B36"/>
    <w:rsid w:val="00593882"/>
    <w:rsid w:val="005A4228"/>
    <w:rsid w:val="005C4EF7"/>
    <w:rsid w:val="005D7E4F"/>
    <w:rsid w:val="005E02D6"/>
    <w:rsid w:val="005E2A22"/>
    <w:rsid w:val="005E6C14"/>
    <w:rsid w:val="005F38C1"/>
    <w:rsid w:val="005F4053"/>
    <w:rsid w:val="00605701"/>
    <w:rsid w:val="006103B8"/>
    <w:rsid w:val="00626128"/>
    <w:rsid w:val="006432AB"/>
    <w:rsid w:val="00651FED"/>
    <w:rsid w:val="00660D7B"/>
    <w:rsid w:val="00662A32"/>
    <w:rsid w:val="006734A9"/>
    <w:rsid w:val="006743A5"/>
    <w:rsid w:val="006747E6"/>
    <w:rsid w:val="0068476A"/>
    <w:rsid w:val="0069424C"/>
    <w:rsid w:val="00694C6B"/>
    <w:rsid w:val="00696D1D"/>
    <w:rsid w:val="006B7806"/>
    <w:rsid w:val="006D10F0"/>
    <w:rsid w:val="006D358E"/>
    <w:rsid w:val="006F4CBD"/>
    <w:rsid w:val="007012D9"/>
    <w:rsid w:val="00703472"/>
    <w:rsid w:val="007109DA"/>
    <w:rsid w:val="00714808"/>
    <w:rsid w:val="00723B6A"/>
    <w:rsid w:val="0072743A"/>
    <w:rsid w:val="007318A9"/>
    <w:rsid w:val="00737A56"/>
    <w:rsid w:val="0075707E"/>
    <w:rsid w:val="00757C04"/>
    <w:rsid w:val="00761474"/>
    <w:rsid w:val="007730BE"/>
    <w:rsid w:val="00780E3D"/>
    <w:rsid w:val="007877E7"/>
    <w:rsid w:val="007A09E6"/>
    <w:rsid w:val="007B5895"/>
    <w:rsid w:val="007C6392"/>
    <w:rsid w:val="007D0912"/>
    <w:rsid w:val="007E16E3"/>
    <w:rsid w:val="007E325A"/>
    <w:rsid w:val="007F753A"/>
    <w:rsid w:val="007F772C"/>
    <w:rsid w:val="007F78E1"/>
    <w:rsid w:val="00802E20"/>
    <w:rsid w:val="00811601"/>
    <w:rsid w:val="008139E7"/>
    <w:rsid w:val="00830198"/>
    <w:rsid w:val="00831941"/>
    <w:rsid w:val="0084446E"/>
    <w:rsid w:val="0084520A"/>
    <w:rsid w:val="008471A5"/>
    <w:rsid w:val="0085736A"/>
    <w:rsid w:val="00864E19"/>
    <w:rsid w:val="00875427"/>
    <w:rsid w:val="00877986"/>
    <w:rsid w:val="00891F18"/>
    <w:rsid w:val="008A2D42"/>
    <w:rsid w:val="008B6F0E"/>
    <w:rsid w:val="008C4D0F"/>
    <w:rsid w:val="008D19ED"/>
    <w:rsid w:val="008D7A47"/>
    <w:rsid w:val="008E23FA"/>
    <w:rsid w:val="008F1182"/>
    <w:rsid w:val="008F3A35"/>
    <w:rsid w:val="008F3E88"/>
    <w:rsid w:val="009118A0"/>
    <w:rsid w:val="00934557"/>
    <w:rsid w:val="00934B32"/>
    <w:rsid w:val="00941083"/>
    <w:rsid w:val="0096200E"/>
    <w:rsid w:val="00963C79"/>
    <w:rsid w:val="00970658"/>
    <w:rsid w:val="009815FD"/>
    <w:rsid w:val="0098216D"/>
    <w:rsid w:val="0098278B"/>
    <w:rsid w:val="00994F17"/>
    <w:rsid w:val="009A08E7"/>
    <w:rsid w:val="009A387A"/>
    <w:rsid w:val="009B5854"/>
    <w:rsid w:val="009C0761"/>
    <w:rsid w:val="009C0D6D"/>
    <w:rsid w:val="009C1149"/>
    <w:rsid w:val="009D2398"/>
    <w:rsid w:val="009E0F64"/>
    <w:rsid w:val="009E422A"/>
    <w:rsid w:val="009E5C33"/>
    <w:rsid w:val="009F2643"/>
    <w:rsid w:val="009F39D9"/>
    <w:rsid w:val="009F4E6C"/>
    <w:rsid w:val="009F63A0"/>
    <w:rsid w:val="00A06A5A"/>
    <w:rsid w:val="00A11252"/>
    <w:rsid w:val="00A16D30"/>
    <w:rsid w:val="00A2158F"/>
    <w:rsid w:val="00A21A97"/>
    <w:rsid w:val="00A2675B"/>
    <w:rsid w:val="00A47ADA"/>
    <w:rsid w:val="00A511F2"/>
    <w:rsid w:val="00A525C5"/>
    <w:rsid w:val="00A84D53"/>
    <w:rsid w:val="00A84F59"/>
    <w:rsid w:val="00A97492"/>
    <w:rsid w:val="00AB0B1B"/>
    <w:rsid w:val="00AB19DB"/>
    <w:rsid w:val="00AB7E11"/>
    <w:rsid w:val="00AC13B0"/>
    <w:rsid w:val="00AC4BD7"/>
    <w:rsid w:val="00AD28CC"/>
    <w:rsid w:val="00AF508F"/>
    <w:rsid w:val="00B009A3"/>
    <w:rsid w:val="00B05624"/>
    <w:rsid w:val="00B11335"/>
    <w:rsid w:val="00B15DB9"/>
    <w:rsid w:val="00B20360"/>
    <w:rsid w:val="00B245EE"/>
    <w:rsid w:val="00B40C46"/>
    <w:rsid w:val="00B45F46"/>
    <w:rsid w:val="00B5131A"/>
    <w:rsid w:val="00B52A80"/>
    <w:rsid w:val="00B65290"/>
    <w:rsid w:val="00B7006E"/>
    <w:rsid w:val="00B7386F"/>
    <w:rsid w:val="00B82B58"/>
    <w:rsid w:val="00B86314"/>
    <w:rsid w:val="00B878F8"/>
    <w:rsid w:val="00B87C8A"/>
    <w:rsid w:val="00B94BFC"/>
    <w:rsid w:val="00B94C75"/>
    <w:rsid w:val="00B97D12"/>
    <w:rsid w:val="00BB4823"/>
    <w:rsid w:val="00BC5DEB"/>
    <w:rsid w:val="00BD02CB"/>
    <w:rsid w:val="00BE06D0"/>
    <w:rsid w:val="00BE08BF"/>
    <w:rsid w:val="00BE29D0"/>
    <w:rsid w:val="00BE63D8"/>
    <w:rsid w:val="00C043C5"/>
    <w:rsid w:val="00C06641"/>
    <w:rsid w:val="00C07BCF"/>
    <w:rsid w:val="00C232CD"/>
    <w:rsid w:val="00C41927"/>
    <w:rsid w:val="00C64E7D"/>
    <w:rsid w:val="00C676FA"/>
    <w:rsid w:val="00C72F01"/>
    <w:rsid w:val="00C828F8"/>
    <w:rsid w:val="00C84049"/>
    <w:rsid w:val="00C845A5"/>
    <w:rsid w:val="00C84665"/>
    <w:rsid w:val="00C86BC3"/>
    <w:rsid w:val="00C90E65"/>
    <w:rsid w:val="00C93A6B"/>
    <w:rsid w:val="00CB148C"/>
    <w:rsid w:val="00CC5AE0"/>
    <w:rsid w:val="00CD6D18"/>
    <w:rsid w:val="00CE17BB"/>
    <w:rsid w:val="00CF2740"/>
    <w:rsid w:val="00CF5A02"/>
    <w:rsid w:val="00CF6D32"/>
    <w:rsid w:val="00D10209"/>
    <w:rsid w:val="00D2579B"/>
    <w:rsid w:val="00D41C68"/>
    <w:rsid w:val="00D43872"/>
    <w:rsid w:val="00D53955"/>
    <w:rsid w:val="00D54886"/>
    <w:rsid w:val="00D63908"/>
    <w:rsid w:val="00D67F78"/>
    <w:rsid w:val="00D73BD8"/>
    <w:rsid w:val="00D83F8E"/>
    <w:rsid w:val="00D92332"/>
    <w:rsid w:val="00D93CCD"/>
    <w:rsid w:val="00DA4334"/>
    <w:rsid w:val="00DB75AD"/>
    <w:rsid w:val="00DC190B"/>
    <w:rsid w:val="00DD5369"/>
    <w:rsid w:val="00DD7D2A"/>
    <w:rsid w:val="00DE0BFA"/>
    <w:rsid w:val="00DE5B86"/>
    <w:rsid w:val="00DF1EAC"/>
    <w:rsid w:val="00E00AB0"/>
    <w:rsid w:val="00E02D20"/>
    <w:rsid w:val="00E05F10"/>
    <w:rsid w:val="00E15148"/>
    <w:rsid w:val="00E20FB9"/>
    <w:rsid w:val="00E3580B"/>
    <w:rsid w:val="00E42D46"/>
    <w:rsid w:val="00E4343E"/>
    <w:rsid w:val="00E455AA"/>
    <w:rsid w:val="00E51B98"/>
    <w:rsid w:val="00E5345D"/>
    <w:rsid w:val="00E5483E"/>
    <w:rsid w:val="00E64A7C"/>
    <w:rsid w:val="00E8495B"/>
    <w:rsid w:val="00EA2798"/>
    <w:rsid w:val="00EC1D7E"/>
    <w:rsid w:val="00EC4D6E"/>
    <w:rsid w:val="00EC7A6D"/>
    <w:rsid w:val="00ED08C1"/>
    <w:rsid w:val="00ED2509"/>
    <w:rsid w:val="00EE7B59"/>
    <w:rsid w:val="00EF6079"/>
    <w:rsid w:val="00EF66C5"/>
    <w:rsid w:val="00F03B47"/>
    <w:rsid w:val="00F315BD"/>
    <w:rsid w:val="00F31D1D"/>
    <w:rsid w:val="00F364FB"/>
    <w:rsid w:val="00F37AC3"/>
    <w:rsid w:val="00F41904"/>
    <w:rsid w:val="00F450A3"/>
    <w:rsid w:val="00F451CE"/>
    <w:rsid w:val="00F46A89"/>
    <w:rsid w:val="00F64E87"/>
    <w:rsid w:val="00F96E82"/>
    <w:rsid w:val="00FA0AEC"/>
    <w:rsid w:val="00FB16A1"/>
    <w:rsid w:val="00FB646C"/>
    <w:rsid w:val="00FD50E7"/>
    <w:rsid w:val="00FE255D"/>
    <w:rsid w:val="00FF1FC3"/>
    <w:rsid w:val="00FF2372"/>
    <w:rsid w:val="00FF2407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50E7"/>
    <w:pPr>
      <w:keepNext/>
      <w:tabs>
        <w:tab w:val="left" w:pos="993"/>
      </w:tabs>
      <w:autoSpaceDE w:val="0"/>
      <w:autoSpaceDN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64E8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7E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5F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F4053"/>
    <w:rPr>
      <w:color w:val="0000FF" w:themeColor="hyperlink"/>
      <w:u w:val="single"/>
    </w:rPr>
  </w:style>
  <w:style w:type="paragraph" w:styleId="a5">
    <w:name w:val="Body Text"/>
    <w:basedOn w:val="a"/>
    <w:link w:val="a6"/>
    <w:rsid w:val="00F64E8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64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E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F64E8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nhideWhenUsed/>
    <w:rsid w:val="009620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620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48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4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BB48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A0C29"/>
    <w:pPr>
      <w:ind w:left="720"/>
      <w:contextualSpacing/>
    </w:pPr>
  </w:style>
  <w:style w:type="table" w:styleId="af">
    <w:name w:val="Table Grid"/>
    <w:basedOn w:val="a1"/>
    <w:rsid w:val="0002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345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934557"/>
    <w:rPr>
      <w:color w:val="800080" w:themeColor="followedHyperlink"/>
      <w:u w:val="single"/>
    </w:rPr>
  </w:style>
  <w:style w:type="character" w:styleId="af1">
    <w:name w:val="page number"/>
    <w:basedOn w:val="a0"/>
    <w:rsid w:val="00B20360"/>
  </w:style>
  <w:style w:type="character" w:customStyle="1" w:styleId="10">
    <w:name w:val="Заголовок 1 Знак"/>
    <w:basedOn w:val="a0"/>
    <w:link w:val="1"/>
    <w:rsid w:val="00FD50E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D50E7"/>
  </w:style>
  <w:style w:type="paragraph" w:styleId="af2">
    <w:name w:val="Body Text Indent"/>
    <w:basedOn w:val="a"/>
    <w:link w:val="af3"/>
    <w:rsid w:val="00FD50E7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FD5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FD50E7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5">
    <w:name w:val="Название Знак"/>
    <w:basedOn w:val="a0"/>
    <w:link w:val="af4"/>
    <w:rsid w:val="00FD50E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rsid w:val="00FD50E7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D5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FD50E7"/>
    <w:pPr>
      <w:autoSpaceDE w:val="0"/>
      <w:autoSpaceDN w:val="0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FD50E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D5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E8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7E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F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F4053"/>
    <w:rPr>
      <w:color w:val="0000FF" w:themeColor="hyperlink"/>
      <w:u w:val="single"/>
    </w:rPr>
  </w:style>
  <w:style w:type="paragraph" w:styleId="a5">
    <w:name w:val="Body Text"/>
    <w:basedOn w:val="a"/>
    <w:link w:val="a6"/>
    <w:rsid w:val="00F64E8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64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E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F64E8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20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0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48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4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B48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4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A0C29"/>
    <w:pPr>
      <w:ind w:left="720"/>
      <w:contextualSpacing/>
    </w:pPr>
  </w:style>
  <w:style w:type="table" w:styleId="af">
    <w:name w:val="Table Grid"/>
    <w:basedOn w:val="a1"/>
    <w:uiPriority w:val="59"/>
    <w:rsid w:val="0002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79AF8D70551CC4862E21CD9D2164C573C90B892349116868AB0DDE9591E153F8F4F9334178F24518FEAC8CDC64543D2CA12BEFD4501028AD64E8B0A844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79AF8D70551CC4862E21CD9D2164C573C90B892B4E146769A150D49DC8ED51FFFBA6244631FE441CFCA68AD23B51283DF927E6C24F1136B166E9AB4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9AF8D70551CC4862E3FC08B4D3ACC79C155802049183835FE0B89CAC1E706B8B4FF66023FFB441EF5F0DD9D3A0D6D60EA27EEC24C1129AB4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01AD-DFAC-4C01-81F0-26F6662C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натольевич Коржов</dc:creator>
  <cp:lastModifiedBy>Евгений Анатольевич Коржов</cp:lastModifiedBy>
  <cp:revision>10</cp:revision>
  <cp:lastPrinted>2021-03-09T03:25:00Z</cp:lastPrinted>
  <dcterms:created xsi:type="dcterms:W3CDTF">2020-06-26T04:47:00Z</dcterms:created>
  <dcterms:modified xsi:type="dcterms:W3CDTF">2021-03-09T03:31:00Z</dcterms:modified>
</cp:coreProperties>
</file>